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6604" w:rsidRDefault="006E68ED" w:rsidP="00B244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3C6604" w:rsidRDefault="003C6604" w:rsidP="006300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0192" w:rsidRPr="00B244E1" w:rsidRDefault="007B2078" w:rsidP="007B2078">
      <w:pPr>
        <w:jc w:val="center"/>
        <w:rPr>
          <w:rFonts w:ascii="Times New Roman" w:hAnsi="Times New Roman" w:cs="Times New Roman"/>
          <w:sz w:val="28"/>
          <w:szCs w:val="28"/>
        </w:rPr>
      </w:pPr>
      <w:r w:rsidRPr="00B244E1">
        <w:rPr>
          <w:rFonts w:ascii="Times New Roman" w:hAnsi="Times New Roman" w:cs="Times New Roman"/>
          <w:sz w:val="28"/>
          <w:szCs w:val="28"/>
        </w:rPr>
        <w:t xml:space="preserve">Повестка </w:t>
      </w:r>
    </w:p>
    <w:p w:rsidR="007B2078" w:rsidRPr="00B244E1" w:rsidRDefault="00CB4FD8" w:rsidP="007B20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F40CB">
        <w:rPr>
          <w:rFonts w:ascii="Times New Roman" w:hAnsi="Times New Roman" w:cs="Times New Roman"/>
          <w:sz w:val="28"/>
          <w:szCs w:val="28"/>
        </w:rPr>
        <w:t>8</w:t>
      </w:r>
      <w:r w:rsidR="006A12A4">
        <w:rPr>
          <w:rFonts w:ascii="Times New Roman" w:hAnsi="Times New Roman" w:cs="Times New Roman"/>
          <w:sz w:val="28"/>
          <w:szCs w:val="28"/>
        </w:rPr>
        <w:t>-</w:t>
      </w:r>
      <w:r w:rsidR="00E85EE7" w:rsidRPr="00B244E1">
        <w:rPr>
          <w:rFonts w:ascii="Times New Roman" w:hAnsi="Times New Roman" w:cs="Times New Roman"/>
          <w:sz w:val="28"/>
          <w:szCs w:val="28"/>
        </w:rPr>
        <w:t>о</w:t>
      </w:r>
      <w:r w:rsidR="003C6604" w:rsidRPr="00B244E1">
        <w:rPr>
          <w:rFonts w:ascii="Times New Roman" w:hAnsi="Times New Roman" w:cs="Times New Roman"/>
          <w:sz w:val="28"/>
          <w:szCs w:val="28"/>
        </w:rPr>
        <w:t xml:space="preserve">чередного заседания </w:t>
      </w:r>
      <w:r w:rsidR="007B2078" w:rsidRPr="00B244E1">
        <w:rPr>
          <w:rFonts w:ascii="Times New Roman" w:hAnsi="Times New Roman" w:cs="Times New Roman"/>
          <w:sz w:val="28"/>
          <w:szCs w:val="28"/>
        </w:rPr>
        <w:t xml:space="preserve"> Совета депутатов МО ГП «Северомуйское» </w:t>
      </w:r>
    </w:p>
    <w:p w:rsidR="007B2078" w:rsidRPr="00B244E1" w:rsidRDefault="003C385A" w:rsidP="007B2078">
      <w:pPr>
        <w:pStyle w:val="a3"/>
        <w:rPr>
          <w:rFonts w:ascii="Times New Roman" w:hAnsi="Times New Roman" w:cs="Times New Roman"/>
          <w:sz w:val="28"/>
          <w:szCs w:val="28"/>
        </w:rPr>
      </w:pPr>
      <w:r w:rsidRPr="00B244E1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8F40CB">
        <w:rPr>
          <w:rFonts w:ascii="Times New Roman" w:hAnsi="Times New Roman" w:cs="Times New Roman"/>
          <w:sz w:val="28"/>
          <w:szCs w:val="28"/>
        </w:rPr>
        <w:t xml:space="preserve">03 сентября </w:t>
      </w:r>
      <w:r w:rsidR="001B6A23" w:rsidRPr="00B244E1">
        <w:rPr>
          <w:rFonts w:ascii="Times New Roman" w:hAnsi="Times New Roman" w:cs="Times New Roman"/>
          <w:sz w:val="28"/>
          <w:szCs w:val="28"/>
        </w:rPr>
        <w:t>2020</w:t>
      </w:r>
      <w:r w:rsidR="007B2078" w:rsidRPr="00B244E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B2078" w:rsidRPr="00B244E1" w:rsidRDefault="00987872" w:rsidP="007B20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244E1">
        <w:rPr>
          <w:rFonts w:ascii="Times New Roman" w:hAnsi="Times New Roman" w:cs="Times New Roman"/>
          <w:b/>
          <w:sz w:val="28"/>
          <w:szCs w:val="28"/>
        </w:rPr>
        <w:t xml:space="preserve">Начало сессии: в </w:t>
      </w:r>
      <w:r w:rsidR="00207D94">
        <w:rPr>
          <w:rFonts w:ascii="Times New Roman" w:hAnsi="Times New Roman" w:cs="Times New Roman"/>
          <w:b/>
          <w:sz w:val="28"/>
          <w:szCs w:val="28"/>
        </w:rPr>
        <w:t>20</w:t>
      </w:r>
      <w:r w:rsidR="006A12A4">
        <w:rPr>
          <w:rFonts w:ascii="Times New Roman" w:hAnsi="Times New Roman" w:cs="Times New Roman"/>
          <w:b/>
          <w:sz w:val="28"/>
          <w:szCs w:val="28"/>
        </w:rPr>
        <w:t>: 0</w:t>
      </w:r>
      <w:r w:rsidR="004275EC" w:rsidRPr="00B244E1">
        <w:rPr>
          <w:rFonts w:ascii="Times New Roman" w:hAnsi="Times New Roman" w:cs="Times New Roman"/>
          <w:b/>
          <w:sz w:val="28"/>
          <w:szCs w:val="28"/>
        </w:rPr>
        <w:t>0 часов</w:t>
      </w:r>
    </w:p>
    <w:p w:rsidR="007B2078" w:rsidRPr="00B244E1" w:rsidRDefault="007B2078" w:rsidP="00693E89">
      <w:pPr>
        <w:pStyle w:val="a3"/>
        <w:rPr>
          <w:rFonts w:ascii="Times New Roman" w:hAnsi="Times New Roman" w:cs="Times New Roman"/>
          <w:sz w:val="28"/>
          <w:szCs w:val="28"/>
        </w:rPr>
      </w:pPr>
      <w:r w:rsidRPr="00B244E1">
        <w:rPr>
          <w:rFonts w:ascii="Times New Roman" w:hAnsi="Times New Roman" w:cs="Times New Roman"/>
          <w:sz w:val="28"/>
          <w:szCs w:val="28"/>
        </w:rPr>
        <w:t>Место проведения: п.</w:t>
      </w:r>
      <w:r w:rsidR="00420E8F" w:rsidRPr="00B244E1">
        <w:rPr>
          <w:rFonts w:ascii="Times New Roman" w:hAnsi="Times New Roman" w:cs="Times New Roman"/>
          <w:sz w:val="28"/>
          <w:szCs w:val="28"/>
        </w:rPr>
        <w:t xml:space="preserve"> </w:t>
      </w:r>
      <w:r w:rsidRPr="00B244E1">
        <w:rPr>
          <w:rFonts w:ascii="Times New Roman" w:hAnsi="Times New Roman" w:cs="Times New Roman"/>
          <w:sz w:val="28"/>
          <w:szCs w:val="28"/>
        </w:rPr>
        <w:t>Северомуйск, Администрация, кабинет № 6</w:t>
      </w:r>
    </w:p>
    <w:p w:rsidR="003C6604" w:rsidRDefault="003C6604" w:rsidP="00693E89">
      <w:pPr>
        <w:pStyle w:val="a3"/>
        <w:rPr>
          <w:rFonts w:ascii="Times New Roman" w:hAnsi="Times New Roman" w:cs="Times New Roman"/>
        </w:rPr>
      </w:pPr>
    </w:p>
    <w:p w:rsidR="003C6604" w:rsidRDefault="003C6604" w:rsidP="00693E89">
      <w:pPr>
        <w:pStyle w:val="a3"/>
        <w:rPr>
          <w:rFonts w:ascii="Times New Roman" w:hAnsi="Times New Roman" w:cs="Times New Roman"/>
        </w:rPr>
      </w:pPr>
    </w:p>
    <w:p w:rsidR="003C6604" w:rsidRPr="00630080" w:rsidRDefault="003C6604" w:rsidP="00693E89">
      <w:pPr>
        <w:pStyle w:val="a3"/>
        <w:rPr>
          <w:rFonts w:ascii="Times New Roman" w:hAnsi="Times New Roman" w:cs="Times New Roman"/>
        </w:rPr>
      </w:pPr>
    </w:p>
    <w:p w:rsidR="002E512B" w:rsidRPr="00693E89" w:rsidRDefault="002E512B" w:rsidP="00693E89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0351" w:type="dxa"/>
        <w:tblInd w:w="-887" w:type="dxa"/>
        <w:tblLayout w:type="fixed"/>
        <w:tblLook w:val="04A0" w:firstRow="1" w:lastRow="0" w:firstColumn="1" w:lastColumn="0" w:noHBand="0" w:noVBand="1"/>
      </w:tblPr>
      <w:tblGrid>
        <w:gridCol w:w="428"/>
        <w:gridCol w:w="9923"/>
      </w:tblGrid>
      <w:tr w:rsidR="003D0AB1" w:rsidRPr="004575DE" w:rsidTr="007109A2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AB1" w:rsidRPr="003C6604" w:rsidRDefault="003D0AB1" w:rsidP="00090A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3D0AB1" w:rsidRPr="003C6604" w:rsidRDefault="003D0AB1" w:rsidP="00090A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604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</w:tr>
      <w:tr w:rsidR="003D0AB1" w:rsidRPr="004575DE" w:rsidTr="007109A2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AB1" w:rsidRPr="003C6604" w:rsidRDefault="00017180" w:rsidP="00090A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3D0AB1" w:rsidRPr="003C6604" w:rsidRDefault="00617A82" w:rsidP="00B244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решения «</w:t>
            </w:r>
            <w:r w:rsidR="00207D94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7109A2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и бюджета за 2 квартал 2020 года». </w:t>
            </w:r>
          </w:p>
        </w:tc>
      </w:tr>
      <w:tr w:rsidR="00617A82" w:rsidRPr="004575DE" w:rsidTr="007109A2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7A82" w:rsidRPr="003C6604" w:rsidRDefault="00617A82" w:rsidP="00090A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617A82" w:rsidRDefault="007109A2" w:rsidP="00B244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</w:tr>
    </w:tbl>
    <w:p w:rsidR="002A5032" w:rsidRPr="00AD5A5B" w:rsidRDefault="002A5032" w:rsidP="002A5032">
      <w:pPr>
        <w:pStyle w:val="a3"/>
        <w:tabs>
          <w:tab w:val="left" w:pos="3563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2A5032" w:rsidRPr="00AD5A5B" w:rsidRDefault="002A5032" w:rsidP="002A5032">
      <w:pPr>
        <w:pStyle w:val="a3"/>
        <w:tabs>
          <w:tab w:val="left" w:pos="3563"/>
        </w:tabs>
        <w:rPr>
          <w:rFonts w:ascii="Times New Roman" w:hAnsi="Times New Roman" w:cs="Times New Roman"/>
        </w:rPr>
      </w:pPr>
    </w:p>
    <w:p w:rsidR="007B2078" w:rsidRPr="00AD5A5B" w:rsidRDefault="007B2078" w:rsidP="00974135">
      <w:pPr>
        <w:pStyle w:val="a3"/>
        <w:tabs>
          <w:tab w:val="left" w:pos="3563"/>
        </w:tabs>
        <w:rPr>
          <w:rFonts w:ascii="Times New Roman" w:hAnsi="Times New Roman" w:cs="Times New Roman"/>
        </w:rPr>
      </w:pPr>
    </w:p>
    <w:p w:rsidR="007B2078" w:rsidRPr="00AD5A5B" w:rsidRDefault="007B2078" w:rsidP="00974135">
      <w:pPr>
        <w:pStyle w:val="a3"/>
        <w:rPr>
          <w:rFonts w:ascii="Times New Roman" w:hAnsi="Times New Roman" w:cs="Times New Roman"/>
        </w:rPr>
      </w:pPr>
    </w:p>
    <w:sectPr w:rsidR="007B2078" w:rsidRPr="00AD5A5B" w:rsidSect="00630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F0186"/>
    <w:multiLevelType w:val="hybridMultilevel"/>
    <w:tmpl w:val="39BEB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F74E5"/>
    <w:multiLevelType w:val="hybridMultilevel"/>
    <w:tmpl w:val="ACF02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22BB6"/>
    <w:multiLevelType w:val="hybridMultilevel"/>
    <w:tmpl w:val="4BC41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3495B"/>
    <w:multiLevelType w:val="hybridMultilevel"/>
    <w:tmpl w:val="FD58AC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A9450A"/>
    <w:multiLevelType w:val="hybridMultilevel"/>
    <w:tmpl w:val="B4F0C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D16FF"/>
    <w:multiLevelType w:val="hybridMultilevel"/>
    <w:tmpl w:val="EB5E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47971"/>
    <w:multiLevelType w:val="hybridMultilevel"/>
    <w:tmpl w:val="77822A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proofState w:spelling="clean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078"/>
    <w:rsid w:val="00017180"/>
    <w:rsid w:val="00057B2E"/>
    <w:rsid w:val="0007038F"/>
    <w:rsid w:val="0008381F"/>
    <w:rsid w:val="00085053"/>
    <w:rsid w:val="00090ACF"/>
    <w:rsid w:val="00134A06"/>
    <w:rsid w:val="00154762"/>
    <w:rsid w:val="00156630"/>
    <w:rsid w:val="001571A4"/>
    <w:rsid w:val="001B6A23"/>
    <w:rsid w:val="001E2170"/>
    <w:rsid w:val="00202F50"/>
    <w:rsid w:val="00207D94"/>
    <w:rsid w:val="00240C54"/>
    <w:rsid w:val="00262BB6"/>
    <w:rsid w:val="00262CC9"/>
    <w:rsid w:val="00283B0D"/>
    <w:rsid w:val="002A4FAC"/>
    <w:rsid w:val="002A5032"/>
    <w:rsid w:val="002D35CA"/>
    <w:rsid w:val="002E512B"/>
    <w:rsid w:val="00375AC1"/>
    <w:rsid w:val="003C385A"/>
    <w:rsid w:val="003C6604"/>
    <w:rsid w:val="003C751F"/>
    <w:rsid w:val="003D0AB1"/>
    <w:rsid w:val="003F7938"/>
    <w:rsid w:val="004104F5"/>
    <w:rsid w:val="00420E8F"/>
    <w:rsid w:val="004275EC"/>
    <w:rsid w:val="004520AC"/>
    <w:rsid w:val="00454223"/>
    <w:rsid w:val="004575DE"/>
    <w:rsid w:val="0047788E"/>
    <w:rsid w:val="004A72CE"/>
    <w:rsid w:val="004C4F9A"/>
    <w:rsid w:val="004D628C"/>
    <w:rsid w:val="00533D88"/>
    <w:rsid w:val="005745F9"/>
    <w:rsid w:val="005759D5"/>
    <w:rsid w:val="005A0114"/>
    <w:rsid w:val="005E0366"/>
    <w:rsid w:val="005E40F1"/>
    <w:rsid w:val="00606E27"/>
    <w:rsid w:val="00614143"/>
    <w:rsid w:val="00617A82"/>
    <w:rsid w:val="00630080"/>
    <w:rsid w:val="00630192"/>
    <w:rsid w:val="00693E89"/>
    <w:rsid w:val="006A12A4"/>
    <w:rsid w:val="006B72A5"/>
    <w:rsid w:val="006C4CEA"/>
    <w:rsid w:val="006E68ED"/>
    <w:rsid w:val="007047F2"/>
    <w:rsid w:val="007109A2"/>
    <w:rsid w:val="0071411C"/>
    <w:rsid w:val="0073341A"/>
    <w:rsid w:val="00734457"/>
    <w:rsid w:val="00740C17"/>
    <w:rsid w:val="007423D6"/>
    <w:rsid w:val="007526B2"/>
    <w:rsid w:val="007651D3"/>
    <w:rsid w:val="007665DB"/>
    <w:rsid w:val="00780880"/>
    <w:rsid w:val="00796217"/>
    <w:rsid w:val="007B0E22"/>
    <w:rsid w:val="007B2078"/>
    <w:rsid w:val="007C41B7"/>
    <w:rsid w:val="007C4D7D"/>
    <w:rsid w:val="00851385"/>
    <w:rsid w:val="00857C9D"/>
    <w:rsid w:val="00873183"/>
    <w:rsid w:val="00891E86"/>
    <w:rsid w:val="00897A85"/>
    <w:rsid w:val="008B48E6"/>
    <w:rsid w:val="008C08D4"/>
    <w:rsid w:val="008F40CB"/>
    <w:rsid w:val="008F7DF2"/>
    <w:rsid w:val="00911FB6"/>
    <w:rsid w:val="00915F67"/>
    <w:rsid w:val="00942782"/>
    <w:rsid w:val="00951313"/>
    <w:rsid w:val="00953D85"/>
    <w:rsid w:val="009700FE"/>
    <w:rsid w:val="00974135"/>
    <w:rsid w:val="00987872"/>
    <w:rsid w:val="009B7D54"/>
    <w:rsid w:val="00A438A7"/>
    <w:rsid w:val="00A51E2C"/>
    <w:rsid w:val="00A53328"/>
    <w:rsid w:val="00A62B48"/>
    <w:rsid w:val="00AB4408"/>
    <w:rsid w:val="00AD5A5B"/>
    <w:rsid w:val="00B11DA5"/>
    <w:rsid w:val="00B244E1"/>
    <w:rsid w:val="00B47BA5"/>
    <w:rsid w:val="00B86452"/>
    <w:rsid w:val="00BF2EAB"/>
    <w:rsid w:val="00C03275"/>
    <w:rsid w:val="00C07A64"/>
    <w:rsid w:val="00C322AD"/>
    <w:rsid w:val="00C65A7E"/>
    <w:rsid w:val="00C96120"/>
    <w:rsid w:val="00CB1B33"/>
    <w:rsid w:val="00CB4FD8"/>
    <w:rsid w:val="00CC0CDB"/>
    <w:rsid w:val="00CC425A"/>
    <w:rsid w:val="00CD5EE0"/>
    <w:rsid w:val="00CE2C7F"/>
    <w:rsid w:val="00CE4148"/>
    <w:rsid w:val="00D11E2E"/>
    <w:rsid w:val="00D14DAF"/>
    <w:rsid w:val="00D2717C"/>
    <w:rsid w:val="00D51260"/>
    <w:rsid w:val="00DA3101"/>
    <w:rsid w:val="00DA670B"/>
    <w:rsid w:val="00DA734B"/>
    <w:rsid w:val="00E06B3E"/>
    <w:rsid w:val="00E167B8"/>
    <w:rsid w:val="00E2083F"/>
    <w:rsid w:val="00E3672E"/>
    <w:rsid w:val="00E72597"/>
    <w:rsid w:val="00E85EE7"/>
    <w:rsid w:val="00EE49D3"/>
    <w:rsid w:val="00EF61BE"/>
    <w:rsid w:val="00F05747"/>
    <w:rsid w:val="00F37DF4"/>
    <w:rsid w:val="00F508EE"/>
    <w:rsid w:val="00F805A2"/>
    <w:rsid w:val="00FA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883D2"/>
  <w15:docId w15:val="{7CCF4C58-C4EE-0045-9280-C46B0933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2078"/>
    <w:pPr>
      <w:spacing w:after="0" w:line="240" w:lineRule="auto"/>
    </w:pPr>
  </w:style>
  <w:style w:type="table" w:styleId="a4">
    <w:name w:val="Table Grid"/>
    <w:basedOn w:val="a1"/>
    <w:uiPriority w:val="59"/>
    <w:rsid w:val="007B20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741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9741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74135"/>
    <w:pPr>
      <w:widowControl w:val="0"/>
      <w:shd w:val="clear" w:color="auto" w:fill="FFFFFF"/>
      <w:spacing w:before="1080" w:after="6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A438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Normal (Web)"/>
    <w:basedOn w:val="a"/>
    <w:uiPriority w:val="99"/>
    <w:rsid w:val="00942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EB3B-7E00-4247-9CB7-FC5FD21C11B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79294717245</cp:lastModifiedBy>
  <cp:revision>24</cp:revision>
  <cp:lastPrinted>2020-05-27T03:23:00Z</cp:lastPrinted>
  <dcterms:created xsi:type="dcterms:W3CDTF">2019-06-20T04:47:00Z</dcterms:created>
  <dcterms:modified xsi:type="dcterms:W3CDTF">2020-08-31T05:52:00Z</dcterms:modified>
</cp:coreProperties>
</file>